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B0F6D" w14:textId="2AE8177E" w:rsidR="0002562E" w:rsidRPr="00C440A8" w:rsidRDefault="0002562E" w:rsidP="002C4164">
      <w:pPr>
        <w:keepNext/>
        <w:spacing w:after="0" w:line="0" w:lineRule="atLeast"/>
        <w:ind w:left="5103"/>
        <w:contextualSpacing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0" w:name="_Toc99987037"/>
      <w:r w:rsidRPr="00C440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ложение 6</w:t>
      </w:r>
      <w:bookmarkEnd w:id="0"/>
    </w:p>
    <w:p w14:paraId="58DB769A" w14:textId="4ECB0CBF" w:rsidR="0002562E" w:rsidRPr="00C440A8" w:rsidRDefault="0002562E" w:rsidP="002C4164">
      <w:pPr>
        <w:spacing w:after="0" w:line="0" w:lineRule="atLeast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C440A8">
        <w:rPr>
          <w:rFonts w:ascii="Times New Roman" w:hAnsi="Times New Roman" w:cs="Times New Roman"/>
          <w:sz w:val="28"/>
          <w:szCs w:val="28"/>
        </w:rPr>
        <w:t xml:space="preserve">к </w:t>
      </w:r>
      <w:r w:rsidR="002C0522" w:rsidRPr="00C440A8">
        <w:rPr>
          <w:rFonts w:ascii="Times New Roman" w:hAnsi="Times New Roman" w:cs="Times New Roman"/>
          <w:sz w:val="28"/>
          <w:szCs w:val="28"/>
        </w:rPr>
        <w:t>А</w:t>
      </w:r>
      <w:r w:rsidRPr="00C440A8">
        <w:rPr>
          <w:rFonts w:ascii="Times New Roman" w:hAnsi="Times New Roman" w:cs="Times New Roman"/>
          <w:sz w:val="28"/>
          <w:szCs w:val="28"/>
        </w:rPr>
        <w:t>дминистративному регламенту предоставления муниципальной услуги</w:t>
      </w:r>
      <w:r w:rsidRPr="00C440A8">
        <w:rPr>
          <w:rFonts w:ascii="Times New Roman" w:hAnsi="Times New Roman" w:cs="Times New Roman"/>
          <w:sz w:val="28"/>
          <w:szCs w:val="28"/>
        </w:rPr>
        <w:br/>
        <w:t>по оформлению родственных, почетных, воинских захоронений, созданных</w:t>
      </w:r>
      <w:r w:rsidR="001F528D" w:rsidRPr="00C440A8">
        <w:rPr>
          <w:rFonts w:ascii="Times New Roman" w:hAnsi="Times New Roman" w:cs="Times New Roman"/>
          <w:sz w:val="28"/>
          <w:szCs w:val="28"/>
        </w:rPr>
        <w:t xml:space="preserve"> </w:t>
      </w:r>
      <w:r w:rsidR="009C4C2C" w:rsidRPr="00C440A8">
        <w:rPr>
          <w:rFonts w:ascii="Times New Roman" w:hAnsi="Times New Roman" w:cs="Times New Roman"/>
          <w:sz w:val="28"/>
          <w:szCs w:val="28"/>
        </w:rPr>
        <w:br/>
      </w:r>
      <w:r w:rsidRPr="00C440A8">
        <w:rPr>
          <w:rFonts w:ascii="Times New Roman" w:hAnsi="Times New Roman" w:cs="Times New Roman"/>
          <w:sz w:val="28"/>
          <w:szCs w:val="28"/>
        </w:rPr>
        <w:t>с 1 августа 2004 года по 30 июня 2020 года включительно, как семейные (родовые) захоронения</w:t>
      </w:r>
    </w:p>
    <w:p w14:paraId="7661E003" w14:textId="77777777" w:rsidR="0002562E" w:rsidRPr="00C440A8" w:rsidRDefault="0002562E" w:rsidP="002C4164">
      <w:pPr>
        <w:spacing w:after="0" w:line="0" w:lineRule="atLeast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14:paraId="0300901A" w14:textId="4D67A2F2" w:rsidR="006316C9" w:rsidRPr="00C440A8" w:rsidRDefault="00C94AA8" w:rsidP="002C4164">
      <w:pPr>
        <w:spacing w:after="0" w:line="0" w:lineRule="atLeast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C440A8">
        <w:rPr>
          <w:rFonts w:ascii="Times New Roman" w:hAnsi="Times New Roman" w:cs="Times New Roman"/>
          <w:sz w:val="28"/>
          <w:szCs w:val="28"/>
        </w:rPr>
        <w:t>Форма</w:t>
      </w:r>
    </w:p>
    <w:p w14:paraId="75F250F5" w14:textId="4C249B83" w:rsidR="0072067F" w:rsidRPr="00C440A8" w:rsidRDefault="0002562E" w:rsidP="002C4164">
      <w:pPr>
        <w:widowControl w:val="0"/>
        <w:autoSpaceDE w:val="0"/>
        <w:autoSpaceDN w:val="0"/>
        <w:adjustRightInd w:val="0"/>
        <w:spacing w:after="0" w:line="0" w:lineRule="atLeast"/>
        <w:ind w:left="5103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40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</w:t>
      </w:r>
      <w:r w:rsidR="004E7C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</w:t>
      </w:r>
      <w:r w:rsidRPr="00C440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</w:t>
      </w:r>
    </w:p>
    <w:p w14:paraId="14CE55C4" w14:textId="4A75700A" w:rsidR="00D0071A" w:rsidRPr="00C440A8" w:rsidRDefault="00D0071A" w:rsidP="002C4164">
      <w:pPr>
        <w:widowControl w:val="0"/>
        <w:autoSpaceDE w:val="0"/>
        <w:autoSpaceDN w:val="0"/>
        <w:adjustRightInd w:val="0"/>
        <w:spacing w:after="0" w:line="0" w:lineRule="atLeast"/>
        <w:ind w:left="5103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C440A8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</w:t>
      </w:r>
      <w:r w:rsidR="0002562E" w:rsidRPr="00C440A8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2F05CAD4" w14:textId="49941F35" w:rsidR="0002562E" w:rsidRPr="00C440A8" w:rsidRDefault="0002562E" w:rsidP="002C4164">
      <w:pPr>
        <w:widowControl w:val="0"/>
        <w:autoSpaceDE w:val="0"/>
        <w:autoSpaceDN w:val="0"/>
        <w:adjustRightInd w:val="0"/>
        <w:spacing w:after="0" w:line="0" w:lineRule="atLeast"/>
        <w:ind w:left="5103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40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</w:t>
      </w:r>
    </w:p>
    <w:p w14:paraId="0C42E895" w14:textId="4EC22814" w:rsidR="0002562E" w:rsidRPr="00C440A8" w:rsidRDefault="00D0071A" w:rsidP="002C4164">
      <w:pPr>
        <w:spacing w:after="0" w:line="0" w:lineRule="atLeast"/>
        <w:ind w:left="5103"/>
        <w:contextualSpacing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C440A8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="0002562E" w:rsidRPr="00C440A8">
        <w:rPr>
          <w:rFonts w:ascii="Times New Roman" w:hAnsi="Times New Roman" w:cs="Times New Roman"/>
          <w:i/>
          <w:sz w:val="28"/>
          <w:szCs w:val="28"/>
          <w:vertAlign w:val="superscript"/>
        </w:rPr>
        <w:t>(фам</w:t>
      </w:r>
      <w:r w:rsidR="009431A0" w:rsidRPr="00C440A8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илия, имя, отчество (последнее </w:t>
      </w:r>
      <w:r w:rsidR="0002562E" w:rsidRPr="00C440A8">
        <w:rPr>
          <w:rFonts w:ascii="Times New Roman" w:hAnsi="Times New Roman" w:cs="Times New Roman"/>
          <w:i/>
          <w:sz w:val="28"/>
          <w:szCs w:val="28"/>
          <w:vertAlign w:val="superscript"/>
        </w:rPr>
        <w:t>при наличии) з</w:t>
      </w:r>
      <w:r w:rsidR="00C94AA8" w:rsidRPr="00C440A8">
        <w:rPr>
          <w:rFonts w:ascii="Times New Roman" w:hAnsi="Times New Roman" w:cs="Times New Roman"/>
          <w:i/>
          <w:sz w:val="28"/>
          <w:szCs w:val="28"/>
          <w:vertAlign w:val="superscript"/>
        </w:rPr>
        <w:t>а</w:t>
      </w:r>
      <w:r w:rsidR="009C4C2C" w:rsidRPr="00C440A8">
        <w:rPr>
          <w:rFonts w:ascii="Times New Roman" w:hAnsi="Times New Roman" w:cs="Times New Roman"/>
          <w:i/>
          <w:sz w:val="28"/>
          <w:szCs w:val="28"/>
          <w:vertAlign w:val="superscript"/>
        </w:rPr>
        <w:t>явителя, адрес места жительства</w:t>
      </w:r>
      <w:r w:rsidR="0002562E" w:rsidRPr="00C440A8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(адрес места пребывания), адрес </w:t>
      </w:r>
      <w:r w:rsidR="009431A0" w:rsidRPr="00C440A8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электронной </w:t>
      </w:r>
      <w:r w:rsidR="0002562E" w:rsidRPr="00C440A8">
        <w:rPr>
          <w:rFonts w:ascii="Times New Roman" w:hAnsi="Times New Roman" w:cs="Times New Roman"/>
          <w:i/>
          <w:sz w:val="28"/>
          <w:szCs w:val="28"/>
          <w:vertAlign w:val="superscript"/>
        </w:rPr>
        <w:t>почты (если имеется), контактный телефон)</w:t>
      </w:r>
    </w:p>
    <w:p w14:paraId="7DE14D21" w14:textId="35E466CC" w:rsidR="0002562E" w:rsidRPr="00C440A8" w:rsidRDefault="0002562E" w:rsidP="002C4164">
      <w:pPr>
        <w:spacing w:after="0" w:line="0" w:lineRule="atLeast"/>
        <w:ind w:left="5103"/>
        <w:contextualSpacing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C440A8">
        <w:rPr>
          <w:rFonts w:ascii="Times New Roman" w:hAnsi="Times New Roman" w:cs="Times New Roman"/>
          <w:i/>
          <w:sz w:val="28"/>
          <w:szCs w:val="28"/>
          <w:vertAlign w:val="superscript"/>
        </w:rPr>
        <w:t>____________________________________________</w:t>
      </w:r>
    </w:p>
    <w:p w14:paraId="4758E340" w14:textId="77777777" w:rsidR="0002562E" w:rsidRPr="00C440A8" w:rsidRDefault="0002562E" w:rsidP="002C4164">
      <w:pPr>
        <w:spacing w:after="0" w:line="0" w:lineRule="atLeast"/>
        <w:ind w:left="5103"/>
        <w:contextualSpacing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C440A8">
        <w:rPr>
          <w:rFonts w:ascii="Times New Roman" w:hAnsi="Times New Roman" w:cs="Times New Roman"/>
          <w:i/>
          <w:sz w:val="28"/>
          <w:szCs w:val="28"/>
          <w:vertAlign w:val="superscript"/>
        </w:rPr>
        <w:t>(реквизиты документа, удостоверяющего личность)</w:t>
      </w:r>
    </w:p>
    <w:p w14:paraId="3812D642" w14:textId="3B618C9D" w:rsidR="0002562E" w:rsidRPr="00C440A8" w:rsidRDefault="0002562E" w:rsidP="002C4164">
      <w:pPr>
        <w:spacing w:after="0" w:line="0" w:lineRule="atLeast"/>
        <w:ind w:left="5103"/>
        <w:contextualSpacing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C440A8">
        <w:rPr>
          <w:rFonts w:ascii="Times New Roman" w:hAnsi="Times New Roman" w:cs="Times New Roman"/>
          <w:i/>
          <w:sz w:val="28"/>
          <w:szCs w:val="28"/>
          <w:vertAlign w:val="superscript"/>
        </w:rPr>
        <w:t>______________________</w:t>
      </w:r>
      <w:r w:rsidR="0072067F" w:rsidRPr="00C440A8">
        <w:rPr>
          <w:rFonts w:ascii="Times New Roman" w:hAnsi="Times New Roman" w:cs="Times New Roman"/>
          <w:i/>
          <w:sz w:val="28"/>
          <w:szCs w:val="28"/>
          <w:vertAlign w:val="superscript"/>
        </w:rPr>
        <w:t>_____________________</w:t>
      </w:r>
      <w:r w:rsidRPr="00C440A8">
        <w:rPr>
          <w:rFonts w:ascii="Times New Roman" w:hAnsi="Times New Roman" w:cs="Times New Roman"/>
          <w:i/>
          <w:sz w:val="28"/>
          <w:szCs w:val="28"/>
          <w:vertAlign w:val="superscript"/>
        </w:rPr>
        <w:t>_</w:t>
      </w:r>
    </w:p>
    <w:p w14:paraId="45B26ACF" w14:textId="6DFA7A79" w:rsidR="0002562E" w:rsidRPr="00C440A8" w:rsidRDefault="0002562E" w:rsidP="002C4164">
      <w:pPr>
        <w:spacing w:after="0" w:line="0" w:lineRule="atLeast"/>
        <w:ind w:left="5103"/>
        <w:contextualSpacing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C440A8">
        <w:rPr>
          <w:rFonts w:ascii="Times New Roman" w:hAnsi="Times New Roman" w:cs="Times New Roman"/>
          <w:i/>
          <w:sz w:val="28"/>
          <w:szCs w:val="28"/>
          <w:vertAlign w:val="superscript"/>
        </w:rPr>
        <w:t>(</w:t>
      </w:r>
      <w:r w:rsidR="002C0522" w:rsidRPr="00C440A8">
        <w:rPr>
          <w:rFonts w:ascii="Times New Roman" w:hAnsi="Times New Roman" w:cs="Times New Roman"/>
          <w:i/>
          <w:sz w:val="28"/>
          <w:szCs w:val="28"/>
          <w:vertAlign w:val="superscript"/>
        </w:rPr>
        <w:t>реквизиты документа, подтверждающего полномочия представителя заявителя,</w:t>
      </w:r>
      <w:r w:rsidR="009C4C2C" w:rsidRPr="00C440A8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="002C0522" w:rsidRPr="00C440A8">
        <w:rPr>
          <w:rFonts w:ascii="Times New Roman" w:hAnsi="Times New Roman" w:cs="Times New Roman"/>
          <w:i/>
          <w:sz w:val="28"/>
          <w:szCs w:val="28"/>
          <w:vertAlign w:val="superscript"/>
        </w:rPr>
        <w:t>в случае, если заявление подается представителем заявителя</w:t>
      </w:r>
      <w:r w:rsidRPr="00C440A8">
        <w:rPr>
          <w:rFonts w:ascii="Times New Roman" w:hAnsi="Times New Roman" w:cs="Times New Roman"/>
          <w:i/>
          <w:sz w:val="28"/>
          <w:szCs w:val="28"/>
          <w:vertAlign w:val="superscript"/>
        </w:rPr>
        <w:t>)</w:t>
      </w:r>
    </w:p>
    <w:p w14:paraId="5D3E4FDE" w14:textId="77777777" w:rsidR="006316C9" w:rsidRPr="00C440A8" w:rsidRDefault="006316C9" w:rsidP="002C4164">
      <w:pPr>
        <w:widowControl w:val="0"/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9D9572" w14:textId="11324E6D" w:rsidR="00D0071A" w:rsidRPr="00C440A8" w:rsidRDefault="00790F43" w:rsidP="002C4164">
      <w:pPr>
        <w:widowControl w:val="0"/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</w:t>
      </w:r>
      <w:r w:rsidR="0002562E" w:rsidRPr="00C44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форм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2562E" w:rsidRPr="00C440A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твенного, почетного, воинского захоронения</w:t>
      </w:r>
      <w:r w:rsidR="00D0071A" w:rsidRPr="00C440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431A0" w:rsidRPr="00C44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FFCD0A8" w14:textId="1A3E4945" w:rsidR="0002562E" w:rsidRPr="00C440A8" w:rsidRDefault="00D0071A" w:rsidP="002C4164">
      <w:pPr>
        <w:widowControl w:val="0"/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0A8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(нужное подчеркнуть)</w:t>
      </w:r>
      <w:r w:rsidR="0002562E" w:rsidRPr="00C44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067F" w:rsidRPr="00C440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2562E" w:rsidRPr="00C44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ного с 1 августа 2004 года по 30 июня 2020 года включительно, </w:t>
      </w:r>
      <w:r w:rsidR="009431A0" w:rsidRPr="00C440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2562E" w:rsidRPr="00C440A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емейное (родовое) захоронение</w:t>
      </w:r>
    </w:p>
    <w:p w14:paraId="183CA18A" w14:textId="77777777" w:rsidR="009C4C2C" w:rsidRPr="00C440A8" w:rsidRDefault="009C4C2C" w:rsidP="002C4164">
      <w:pPr>
        <w:widowControl w:val="0"/>
        <w:autoSpaceDE w:val="0"/>
        <w:autoSpaceDN w:val="0"/>
        <w:adjustRightInd w:val="0"/>
        <w:spacing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9E64F1" w14:textId="473FBF6E" w:rsidR="00D0071A" w:rsidRPr="00C440A8" w:rsidRDefault="0002562E" w:rsidP="002C4164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0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оформить родственное, почетное, воинское захоронение</w:t>
      </w:r>
      <w:r w:rsidR="00D0071A" w:rsidRPr="00C440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44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EA01D4F" w14:textId="77777777" w:rsidR="00D0071A" w:rsidRPr="00C440A8" w:rsidRDefault="0002562E" w:rsidP="002C4164">
      <w:pPr>
        <w:widowControl w:val="0"/>
        <w:autoSpaceDE w:val="0"/>
        <w:autoSpaceDN w:val="0"/>
        <w:adjustRightInd w:val="0"/>
        <w:spacing w:after="0" w:line="0" w:lineRule="atLeast"/>
        <w:ind w:left="283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C440A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</w:t>
      </w:r>
      <w:r w:rsidRPr="00C440A8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нужное подчеркнуть</w:t>
      </w:r>
      <w:r w:rsidR="00D0071A" w:rsidRPr="00C440A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)</w:t>
      </w:r>
    </w:p>
    <w:p w14:paraId="7CE6D4BB" w14:textId="42323407" w:rsidR="0002562E" w:rsidRPr="00C440A8" w:rsidRDefault="0002562E" w:rsidP="002C4164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0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</w:t>
      </w:r>
      <w:r w:rsidR="00D0071A" w:rsidRPr="00C440A8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ное на кладбище________</w:t>
      </w:r>
      <w:r w:rsidR="009C4C2C" w:rsidRPr="00C440A8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72067F" w:rsidRPr="00C440A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Pr="00C440A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,</w:t>
      </w:r>
    </w:p>
    <w:p w14:paraId="3E7C050B" w14:textId="4530F1C4" w:rsidR="0002562E" w:rsidRPr="00C440A8" w:rsidRDefault="0072067F" w:rsidP="002C4164">
      <w:pPr>
        <w:widowControl w:val="0"/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C440A8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(</w:t>
      </w:r>
      <w:r w:rsidR="0002562E" w:rsidRPr="00C440A8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наименование кладбища, его местонахождение (адрес)</w:t>
      </w:r>
    </w:p>
    <w:p w14:paraId="7D748480" w14:textId="0907A117" w:rsidR="00BB7937" w:rsidRPr="00C440A8" w:rsidRDefault="0002562E" w:rsidP="002C4164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 сектора______, номер ряда ______, номер места______ </w:t>
      </w:r>
      <w:r w:rsidR="0072067F" w:rsidRPr="00C440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C4C2C" w:rsidRPr="00C440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______</w:t>
      </w:r>
      <w:r w:rsidR="00BB7937" w:rsidRPr="00C440A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D0071A" w:rsidRPr="00C440A8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BB7937" w:rsidRPr="00C440A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  <w:r w:rsidR="002C0522" w:rsidRPr="00C440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3C2F4113" w14:textId="2062BA56" w:rsidR="00BB7937" w:rsidRPr="00C440A8" w:rsidRDefault="00BB7937" w:rsidP="002C4164">
      <w:pPr>
        <w:widowControl w:val="0"/>
        <w:autoSpaceDE w:val="0"/>
        <w:autoSpaceDN w:val="0"/>
        <w:adjustRightInd w:val="0"/>
        <w:spacing w:after="0" w:line="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0A8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</w:t>
      </w:r>
      <w:r w:rsidR="00D77EC9" w:rsidRPr="00C440A8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</w:r>
      <w:r w:rsidR="00D77EC9" w:rsidRPr="00C440A8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</w:r>
      <w:r w:rsidR="00D77EC9" w:rsidRPr="00C440A8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</w:r>
      <w:r w:rsidR="00D77EC9" w:rsidRPr="00C440A8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</w:r>
      <w:r w:rsidRPr="00C440A8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(фамилия, имя, отчество (последнее - при наличии)  </w:t>
      </w:r>
      <w:r w:rsidRPr="00C440A8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br/>
      </w:r>
      <w:r w:rsidR="002C0522" w:rsidRPr="00C440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семейное (родовое) захоронение и выдать удостоверение о семейном (родовом) захоронении.</w:t>
      </w:r>
    </w:p>
    <w:p w14:paraId="6D2018A8" w14:textId="77777777" w:rsidR="0002562E" w:rsidRPr="00C440A8" w:rsidRDefault="0002562E" w:rsidP="002C4164">
      <w:pPr>
        <w:widowControl w:val="0"/>
        <w:autoSpaceDE w:val="0"/>
        <w:autoSpaceDN w:val="0"/>
        <w:adjustRightInd w:val="0"/>
        <w:spacing w:after="0" w:line="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0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ом месте захоронения захоронены:</w:t>
      </w:r>
      <w:bookmarkStart w:id="1" w:name="_GoBack"/>
      <w:bookmarkEnd w:id="1"/>
    </w:p>
    <w:p w14:paraId="035EE264" w14:textId="6F42D59C" w:rsidR="0002562E" w:rsidRPr="00C440A8" w:rsidRDefault="0002562E" w:rsidP="002C4164">
      <w:pPr>
        <w:widowControl w:val="0"/>
        <w:autoSpaceDE w:val="0"/>
        <w:autoSpaceDN w:val="0"/>
        <w:adjustRightInd w:val="0"/>
        <w:spacing w:after="0" w:line="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0A8">
        <w:rPr>
          <w:rFonts w:ascii="Times New Roman" w:eastAsia="Times New Roman" w:hAnsi="Times New Roman" w:cs="Times New Roman"/>
          <w:sz w:val="28"/>
          <w:szCs w:val="28"/>
          <w:lang w:eastAsia="ru-RU"/>
        </w:rPr>
        <w:t>1. ______________________________________________________________</w:t>
      </w:r>
    </w:p>
    <w:p w14:paraId="6A1FC575" w14:textId="5EFFBDFA" w:rsidR="0002562E" w:rsidRPr="00C440A8" w:rsidRDefault="0002562E" w:rsidP="002C4164">
      <w:pPr>
        <w:widowControl w:val="0"/>
        <w:autoSpaceDE w:val="0"/>
        <w:autoSpaceDN w:val="0"/>
        <w:adjustRightInd w:val="0"/>
        <w:spacing w:after="0" w:line="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0A8">
        <w:rPr>
          <w:rFonts w:ascii="Times New Roman" w:eastAsia="Times New Roman" w:hAnsi="Times New Roman" w:cs="Times New Roman"/>
          <w:sz w:val="28"/>
          <w:szCs w:val="28"/>
          <w:lang w:eastAsia="ru-RU"/>
        </w:rPr>
        <w:t>2. ______________________________________________________________</w:t>
      </w:r>
    </w:p>
    <w:p w14:paraId="5FE6FD02" w14:textId="67BCDBA3" w:rsidR="0002562E" w:rsidRPr="00C440A8" w:rsidRDefault="0002562E" w:rsidP="002C4164">
      <w:pPr>
        <w:widowControl w:val="0"/>
        <w:autoSpaceDE w:val="0"/>
        <w:autoSpaceDN w:val="0"/>
        <w:adjustRightInd w:val="0"/>
        <w:spacing w:after="0" w:line="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0A8">
        <w:rPr>
          <w:rFonts w:ascii="Times New Roman" w:eastAsia="Times New Roman" w:hAnsi="Times New Roman" w:cs="Times New Roman"/>
          <w:sz w:val="28"/>
          <w:szCs w:val="28"/>
          <w:lang w:eastAsia="ru-RU"/>
        </w:rPr>
        <w:t>3. ______________________________________________________________</w:t>
      </w:r>
    </w:p>
    <w:p w14:paraId="3B8517F5" w14:textId="508867AD" w:rsidR="0002562E" w:rsidRPr="00C440A8" w:rsidRDefault="0002562E" w:rsidP="002C4164">
      <w:pPr>
        <w:widowControl w:val="0"/>
        <w:autoSpaceDE w:val="0"/>
        <w:autoSpaceDN w:val="0"/>
        <w:adjustRightInd w:val="0"/>
        <w:spacing w:after="0" w:line="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0A8">
        <w:rPr>
          <w:rFonts w:ascii="Times New Roman" w:eastAsia="Times New Roman" w:hAnsi="Times New Roman" w:cs="Times New Roman"/>
          <w:sz w:val="28"/>
          <w:szCs w:val="28"/>
          <w:lang w:eastAsia="ru-RU"/>
        </w:rPr>
        <w:t>4. ______________________________________________________________</w:t>
      </w:r>
    </w:p>
    <w:p w14:paraId="7BF4F0DC" w14:textId="68B4C5A6" w:rsidR="0002562E" w:rsidRPr="00C440A8" w:rsidRDefault="00D0071A" w:rsidP="002C4164">
      <w:pPr>
        <w:widowControl w:val="0"/>
        <w:autoSpaceDE w:val="0"/>
        <w:autoSpaceDN w:val="0"/>
        <w:adjustRightInd w:val="0"/>
        <w:spacing w:after="0" w:line="0" w:lineRule="atLeast"/>
        <w:contextualSpacing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C440A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02562E" w:rsidRPr="00C440A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</w:t>
      </w:r>
      <w:r w:rsidR="0002562E" w:rsidRPr="00C440A8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указываются ФИО захороненных, дата их захоронения, степень родства по отношению к заявителю</w:t>
      </w:r>
      <w:r w:rsidR="0002562E" w:rsidRPr="00C440A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)</w:t>
      </w:r>
    </w:p>
    <w:p w14:paraId="7EC92679" w14:textId="77777777" w:rsidR="0002562E" w:rsidRPr="00C440A8" w:rsidRDefault="0002562E" w:rsidP="002C4164">
      <w:pPr>
        <w:widowControl w:val="0"/>
        <w:autoSpaceDE w:val="0"/>
        <w:autoSpaceDN w:val="0"/>
        <w:adjustRightInd w:val="0"/>
        <w:spacing w:after="0" w:line="0" w:lineRule="atLeast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40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ю документы</w:t>
      </w:r>
      <w:r w:rsidRPr="00C440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14:paraId="05D5E839" w14:textId="137D671B" w:rsidR="0002562E" w:rsidRPr="00C440A8" w:rsidRDefault="0002562E" w:rsidP="002C4164">
      <w:pPr>
        <w:widowControl w:val="0"/>
        <w:autoSpaceDE w:val="0"/>
        <w:autoSpaceDN w:val="0"/>
        <w:adjustRightInd w:val="0"/>
        <w:spacing w:after="0" w:line="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0A8">
        <w:rPr>
          <w:rFonts w:ascii="Times New Roman" w:eastAsia="Times New Roman" w:hAnsi="Times New Roman" w:cs="Times New Roman"/>
          <w:sz w:val="28"/>
          <w:szCs w:val="28"/>
          <w:lang w:eastAsia="ru-RU"/>
        </w:rPr>
        <w:t>1. ______________________________________________________________</w:t>
      </w:r>
    </w:p>
    <w:p w14:paraId="7A3A7459" w14:textId="12B97B02" w:rsidR="0002562E" w:rsidRPr="00C440A8" w:rsidRDefault="0002562E" w:rsidP="002C4164">
      <w:pPr>
        <w:widowControl w:val="0"/>
        <w:autoSpaceDE w:val="0"/>
        <w:autoSpaceDN w:val="0"/>
        <w:adjustRightInd w:val="0"/>
        <w:spacing w:after="0" w:line="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0A8">
        <w:rPr>
          <w:rFonts w:ascii="Times New Roman" w:eastAsia="Times New Roman" w:hAnsi="Times New Roman" w:cs="Times New Roman"/>
          <w:sz w:val="28"/>
          <w:szCs w:val="28"/>
          <w:lang w:eastAsia="ru-RU"/>
        </w:rPr>
        <w:t>2. ______________________________________________________________</w:t>
      </w:r>
    </w:p>
    <w:p w14:paraId="2F8E6987" w14:textId="0CB82988" w:rsidR="0002562E" w:rsidRPr="00C440A8" w:rsidRDefault="0002562E" w:rsidP="002C4164">
      <w:pPr>
        <w:widowControl w:val="0"/>
        <w:autoSpaceDE w:val="0"/>
        <w:autoSpaceDN w:val="0"/>
        <w:adjustRightInd w:val="0"/>
        <w:spacing w:after="0" w:line="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0A8">
        <w:rPr>
          <w:rFonts w:ascii="Times New Roman" w:eastAsia="Times New Roman" w:hAnsi="Times New Roman" w:cs="Times New Roman"/>
          <w:sz w:val="28"/>
          <w:szCs w:val="28"/>
          <w:lang w:eastAsia="ru-RU"/>
        </w:rPr>
        <w:t>3. ______________________________________________________________</w:t>
      </w:r>
    </w:p>
    <w:p w14:paraId="057328CD" w14:textId="19EEE887" w:rsidR="0002562E" w:rsidRPr="00C440A8" w:rsidRDefault="0002562E" w:rsidP="002C4164">
      <w:pPr>
        <w:widowControl w:val="0"/>
        <w:autoSpaceDE w:val="0"/>
        <w:autoSpaceDN w:val="0"/>
        <w:adjustRightInd w:val="0"/>
        <w:spacing w:after="0" w:line="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0A8">
        <w:rPr>
          <w:rFonts w:ascii="Times New Roman" w:eastAsia="Times New Roman" w:hAnsi="Times New Roman" w:cs="Times New Roman"/>
          <w:sz w:val="28"/>
          <w:szCs w:val="28"/>
          <w:lang w:eastAsia="ru-RU"/>
        </w:rPr>
        <w:t>4. ______________________________________________________________</w:t>
      </w:r>
    </w:p>
    <w:p w14:paraId="3568430B" w14:textId="77777777" w:rsidR="0046669E" w:rsidRPr="00C440A8" w:rsidRDefault="0046669E" w:rsidP="002C4164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71A5DF1" w14:textId="77777777" w:rsidR="0046669E" w:rsidRPr="00C440A8" w:rsidRDefault="0046669E" w:rsidP="002C4164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4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 предоставления муниципальной услуги прошу выдать:</w:t>
      </w:r>
    </w:p>
    <w:p w14:paraId="7BE0C466" w14:textId="77777777" w:rsidR="0046669E" w:rsidRPr="00C440A8" w:rsidRDefault="0046669E" w:rsidP="002C4164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992C1D1" w14:textId="77777777" w:rsidR="0046669E" w:rsidRPr="00C440A8" w:rsidRDefault="0046669E" w:rsidP="002C4164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440A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</w:t>
      </w:r>
      <w:r w:rsidRPr="00C440A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ab/>
        <w:t>в МФЦ (адрес МФЦ);</w:t>
      </w:r>
    </w:p>
    <w:p w14:paraId="7E222B8A" w14:textId="77777777" w:rsidR="0046669E" w:rsidRPr="00C440A8" w:rsidRDefault="0046669E" w:rsidP="002C4164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440A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</w:t>
      </w:r>
      <w:r w:rsidRPr="00C440A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ab/>
        <w:t>в Администрации/МКУ*;</w:t>
      </w:r>
    </w:p>
    <w:p w14:paraId="7FED4B4F" w14:textId="77777777" w:rsidR="0046669E" w:rsidRPr="00C440A8" w:rsidRDefault="0046669E" w:rsidP="002C4164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4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нительно:</w:t>
      </w:r>
    </w:p>
    <w:p w14:paraId="4D6F1168" w14:textId="77777777" w:rsidR="0046669E" w:rsidRPr="00C440A8" w:rsidRDefault="0046669E" w:rsidP="002C4164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440A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</w:t>
      </w:r>
      <w:r w:rsidRPr="00C440A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ab/>
        <w:t>направить на адрес электронной почты (при наличии).</w:t>
      </w:r>
    </w:p>
    <w:p w14:paraId="7B4C4921" w14:textId="77777777" w:rsidR="0002562E" w:rsidRPr="00C440A8" w:rsidRDefault="0002562E" w:rsidP="002C4164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14:paraId="389E6AAE" w14:textId="65EB4E22" w:rsidR="0002562E" w:rsidRPr="00C440A8" w:rsidRDefault="0002562E" w:rsidP="002C4164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40A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________________</w:t>
      </w:r>
      <w:r w:rsidR="0072067F" w:rsidRPr="00C440A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__</w:t>
      </w:r>
      <w:r w:rsidRPr="00C440A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_ </w:t>
      </w:r>
      <w:r w:rsidRPr="00C440A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ab/>
        <w:t xml:space="preserve">  </w:t>
      </w:r>
      <w:r w:rsidR="00E02EC9" w:rsidRPr="00C440A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           </w:t>
      </w:r>
      <w:r w:rsidRPr="00C440A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      </w:t>
      </w:r>
      <w:r w:rsidR="0072067F" w:rsidRPr="00C440A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                </w:t>
      </w:r>
      <w:r w:rsidRPr="00C440A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       _</w:t>
      </w:r>
      <w:r w:rsidR="0072067F" w:rsidRPr="00C440A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_____</w:t>
      </w:r>
      <w:r w:rsidRPr="00C440A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_____________</w:t>
      </w:r>
    </w:p>
    <w:p w14:paraId="306F5A12" w14:textId="3A770087" w:rsidR="0002562E" w:rsidRPr="00C440A8" w:rsidRDefault="0002562E" w:rsidP="002C4164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440A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        (подпись заявителя)                             </w:t>
      </w:r>
      <w:r w:rsidR="0072067F" w:rsidRPr="00C440A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                    </w:t>
      </w:r>
      <w:r w:rsidRPr="00C440A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   (дата)</w:t>
      </w:r>
    </w:p>
    <w:p w14:paraId="3ADF3B9B" w14:textId="77777777" w:rsidR="0002562E" w:rsidRPr="00C440A8" w:rsidRDefault="0002562E" w:rsidP="002C4164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14:paraId="20FE85B3" w14:textId="0171FA18" w:rsidR="0002562E" w:rsidRPr="00C440A8" w:rsidRDefault="0002562E" w:rsidP="002C4164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440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* </w:t>
      </w:r>
      <w:r w:rsidRPr="00C440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оле активно в случае обращения заявителя непосредственно </w:t>
      </w:r>
      <w:r w:rsidR="00E810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C440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Администрацию/МКУ.</w:t>
      </w:r>
    </w:p>
    <w:p w14:paraId="477601E2" w14:textId="599D4455" w:rsidR="007B76F4" w:rsidRPr="00573D5D" w:rsidRDefault="007B76F4" w:rsidP="008A53C6">
      <w:pPr>
        <w:keepNext/>
        <w:spacing w:after="0" w:line="0" w:lineRule="atLeast"/>
        <w:contextualSpacing/>
        <w:outlineLvl w:val="0"/>
        <w:rPr>
          <w:rFonts w:ascii="Times New Roman" w:hAnsi="Times New Roman" w:cs="Times New Roman"/>
        </w:rPr>
      </w:pPr>
    </w:p>
    <w:sectPr w:rsidR="007B76F4" w:rsidRPr="00573D5D" w:rsidSect="00B8059F">
      <w:headerReference w:type="default" r:id="rId8"/>
      <w:pgSz w:w="11906" w:h="16838"/>
      <w:pgMar w:top="1134" w:right="851" w:bottom="851" w:left="1985" w:header="709" w:footer="709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BA583" w14:textId="77777777" w:rsidR="00790F43" w:rsidRDefault="00790F43" w:rsidP="00F40970">
      <w:pPr>
        <w:spacing w:after="0" w:line="240" w:lineRule="auto"/>
      </w:pPr>
      <w:r>
        <w:separator/>
      </w:r>
    </w:p>
  </w:endnote>
  <w:endnote w:type="continuationSeparator" w:id="0">
    <w:p w14:paraId="6694D113" w14:textId="77777777" w:rsidR="00790F43" w:rsidRDefault="00790F43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2A6C8" w14:textId="77777777" w:rsidR="00790F43" w:rsidRDefault="00790F43" w:rsidP="00F40970">
      <w:pPr>
        <w:spacing w:after="0" w:line="240" w:lineRule="auto"/>
      </w:pPr>
      <w:r>
        <w:separator/>
      </w:r>
    </w:p>
  </w:footnote>
  <w:footnote w:type="continuationSeparator" w:id="0">
    <w:p w14:paraId="58DA05C3" w14:textId="77777777" w:rsidR="00790F43" w:rsidRDefault="00790F43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82450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5B4BE2E" w14:textId="06E5D6BB" w:rsidR="00790F43" w:rsidRPr="009F7A42" w:rsidRDefault="00790F43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F7A4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F7A4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F7A4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8059F">
          <w:rPr>
            <w:rFonts w:ascii="Times New Roman" w:hAnsi="Times New Roman" w:cs="Times New Roman"/>
            <w:noProof/>
            <w:sz w:val="28"/>
            <w:szCs w:val="28"/>
          </w:rPr>
          <w:t>39</w:t>
        </w:r>
        <w:r w:rsidRPr="009F7A4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17BEDBE" w14:textId="77777777" w:rsidR="00790F43" w:rsidRDefault="00790F43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C678F"/>
    <w:multiLevelType w:val="multilevel"/>
    <w:tmpl w:val="60DAE90E"/>
    <w:styleLink w:val="WWNum12"/>
    <w:lvl w:ilvl="0">
      <w:start w:val="1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0AB2066E"/>
    <w:multiLevelType w:val="multilevel"/>
    <w:tmpl w:val="B61CD914"/>
    <w:styleLink w:val="WWNum19"/>
    <w:lvl w:ilvl="0">
      <w:start w:val="17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2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 w15:restartNumberingAfterBreak="0">
    <w:nsid w:val="1D9B0735"/>
    <w:multiLevelType w:val="multilevel"/>
    <w:tmpl w:val="380EDA60"/>
    <w:styleLink w:val="WWNum23"/>
    <w:lvl w:ilvl="0">
      <w:start w:val="25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207A3225"/>
    <w:multiLevelType w:val="multilevel"/>
    <w:tmpl w:val="C12E9D20"/>
    <w:styleLink w:val="WWNum22"/>
    <w:lvl w:ilvl="0">
      <w:start w:val="2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20E07887"/>
    <w:multiLevelType w:val="multilevel"/>
    <w:tmpl w:val="2A4E57E0"/>
    <w:styleLink w:val="WWNum14"/>
    <w:lvl w:ilvl="0">
      <w:start w:val="16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4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25CD67CC"/>
    <w:multiLevelType w:val="hybridMultilevel"/>
    <w:tmpl w:val="7DC2E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644" w:hanging="360"/>
      </w:pPr>
      <w:rPr>
        <w:rFonts w:ascii="Courier New" w:hAnsi="Courier New" w:cs="Times New Roman" w:hint="default"/>
        <w:strike w:val="0"/>
        <w:dstrike w:val="0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F7E4D"/>
    <w:multiLevelType w:val="hybridMultilevel"/>
    <w:tmpl w:val="0D3ABC58"/>
    <w:lvl w:ilvl="0" w:tplc="4AFC3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A2714F"/>
    <w:multiLevelType w:val="multilevel"/>
    <w:tmpl w:val="82149F8C"/>
    <w:styleLink w:val="WWNum13"/>
    <w:lvl w:ilvl="0">
      <w:start w:val="1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 w15:restartNumberingAfterBreak="0">
    <w:nsid w:val="33190158"/>
    <w:multiLevelType w:val="multilevel"/>
    <w:tmpl w:val="5CE2BB00"/>
    <w:styleLink w:val="WWNum5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 w15:restartNumberingAfterBreak="0">
    <w:nsid w:val="34E91204"/>
    <w:multiLevelType w:val="multilevel"/>
    <w:tmpl w:val="9DE6F20C"/>
    <w:styleLink w:val="WWNum7"/>
    <w:lvl w:ilvl="0">
      <w:start w:val="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31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4" w15:restartNumberingAfterBreak="0">
    <w:nsid w:val="4E850D4C"/>
    <w:multiLevelType w:val="multilevel"/>
    <w:tmpl w:val="C060B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5AC57AD9"/>
    <w:multiLevelType w:val="multilevel"/>
    <w:tmpl w:val="5D32E53E"/>
    <w:styleLink w:val="WWNum11"/>
    <w:lvl w:ilvl="0">
      <w:start w:val="1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 w15:restartNumberingAfterBreak="0">
    <w:nsid w:val="616F1A77"/>
    <w:multiLevelType w:val="hybridMultilevel"/>
    <w:tmpl w:val="4510D456"/>
    <w:lvl w:ilvl="0" w:tplc="6DFE2B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4B10B54"/>
    <w:multiLevelType w:val="hybridMultilevel"/>
    <w:tmpl w:val="46627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10"/>
  </w:num>
  <w:num w:numId="5">
    <w:abstractNumId w:val="15"/>
  </w:num>
  <w:num w:numId="6">
    <w:abstractNumId w:val="0"/>
  </w:num>
  <w:num w:numId="7">
    <w:abstractNumId w:val="8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6"/>
  </w:num>
  <w:num w:numId="13">
    <w:abstractNumId w:val="11"/>
  </w:num>
  <w:num w:numId="14">
    <w:abstractNumId w:val="1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6"/>
  </w:num>
  <w:num w:numId="18">
    <w:abstractNumId w:val="7"/>
  </w:num>
  <w:num w:numId="19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BD"/>
    <w:rsid w:val="0000072B"/>
    <w:rsid w:val="00001FDE"/>
    <w:rsid w:val="00003059"/>
    <w:rsid w:val="00003EBE"/>
    <w:rsid w:val="00004798"/>
    <w:rsid w:val="000061F4"/>
    <w:rsid w:val="00006994"/>
    <w:rsid w:val="00007F91"/>
    <w:rsid w:val="000101BE"/>
    <w:rsid w:val="00012E91"/>
    <w:rsid w:val="0001346D"/>
    <w:rsid w:val="00016FF1"/>
    <w:rsid w:val="000175DC"/>
    <w:rsid w:val="00022797"/>
    <w:rsid w:val="00023B9E"/>
    <w:rsid w:val="0002562E"/>
    <w:rsid w:val="00035402"/>
    <w:rsid w:val="000362D3"/>
    <w:rsid w:val="0003736D"/>
    <w:rsid w:val="00041007"/>
    <w:rsid w:val="00042C4C"/>
    <w:rsid w:val="000460C0"/>
    <w:rsid w:val="0004735E"/>
    <w:rsid w:val="00047BA6"/>
    <w:rsid w:val="000555E8"/>
    <w:rsid w:val="00060632"/>
    <w:rsid w:val="00060894"/>
    <w:rsid w:val="00060B70"/>
    <w:rsid w:val="00061550"/>
    <w:rsid w:val="00063C88"/>
    <w:rsid w:val="000664EB"/>
    <w:rsid w:val="000666D3"/>
    <w:rsid w:val="000747BB"/>
    <w:rsid w:val="00074F9C"/>
    <w:rsid w:val="0007685D"/>
    <w:rsid w:val="0007753A"/>
    <w:rsid w:val="000826BB"/>
    <w:rsid w:val="00084758"/>
    <w:rsid w:val="00086584"/>
    <w:rsid w:val="000973B4"/>
    <w:rsid w:val="000B0E06"/>
    <w:rsid w:val="000B2818"/>
    <w:rsid w:val="000B6005"/>
    <w:rsid w:val="000C06A8"/>
    <w:rsid w:val="000C5AA5"/>
    <w:rsid w:val="000C6B4E"/>
    <w:rsid w:val="000C78AC"/>
    <w:rsid w:val="000D5843"/>
    <w:rsid w:val="000D79F8"/>
    <w:rsid w:val="000E21F6"/>
    <w:rsid w:val="000E2397"/>
    <w:rsid w:val="000E5568"/>
    <w:rsid w:val="000E58A5"/>
    <w:rsid w:val="000F1643"/>
    <w:rsid w:val="000F3382"/>
    <w:rsid w:val="000F5BB1"/>
    <w:rsid w:val="000F6397"/>
    <w:rsid w:val="000F7725"/>
    <w:rsid w:val="001005DE"/>
    <w:rsid w:val="0010561E"/>
    <w:rsid w:val="00107662"/>
    <w:rsid w:val="001102A8"/>
    <w:rsid w:val="00110D46"/>
    <w:rsid w:val="00111507"/>
    <w:rsid w:val="00112698"/>
    <w:rsid w:val="00115E5A"/>
    <w:rsid w:val="001176FC"/>
    <w:rsid w:val="001207FE"/>
    <w:rsid w:val="00121657"/>
    <w:rsid w:val="00122EEF"/>
    <w:rsid w:val="00124C84"/>
    <w:rsid w:val="00124E15"/>
    <w:rsid w:val="001307DF"/>
    <w:rsid w:val="0013139D"/>
    <w:rsid w:val="001327F6"/>
    <w:rsid w:val="00132B4D"/>
    <w:rsid w:val="001353B0"/>
    <w:rsid w:val="00135954"/>
    <w:rsid w:val="00135AF5"/>
    <w:rsid w:val="001379EE"/>
    <w:rsid w:val="0014223A"/>
    <w:rsid w:val="00143480"/>
    <w:rsid w:val="00143C7F"/>
    <w:rsid w:val="00145717"/>
    <w:rsid w:val="001540FD"/>
    <w:rsid w:val="001554F3"/>
    <w:rsid w:val="00161A43"/>
    <w:rsid w:val="00164A13"/>
    <w:rsid w:val="00167F0F"/>
    <w:rsid w:val="00170BF3"/>
    <w:rsid w:val="00172D09"/>
    <w:rsid w:val="0017311C"/>
    <w:rsid w:val="001749F2"/>
    <w:rsid w:val="00176026"/>
    <w:rsid w:val="00176B1F"/>
    <w:rsid w:val="00180783"/>
    <w:rsid w:val="001837B9"/>
    <w:rsid w:val="0018535C"/>
    <w:rsid w:val="00187054"/>
    <w:rsid w:val="00191944"/>
    <w:rsid w:val="00192A97"/>
    <w:rsid w:val="0019320C"/>
    <w:rsid w:val="001A3BEB"/>
    <w:rsid w:val="001A4DF9"/>
    <w:rsid w:val="001A5299"/>
    <w:rsid w:val="001A555C"/>
    <w:rsid w:val="001B2650"/>
    <w:rsid w:val="001B3841"/>
    <w:rsid w:val="001B4E12"/>
    <w:rsid w:val="001B523C"/>
    <w:rsid w:val="001B6434"/>
    <w:rsid w:val="001B785C"/>
    <w:rsid w:val="001B795E"/>
    <w:rsid w:val="001C0DDE"/>
    <w:rsid w:val="001C23B3"/>
    <w:rsid w:val="001C2E7F"/>
    <w:rsid w:val="001C3212"/>
    <w:rsid w:val="001C55E8"/>
    <w:rsid w:val="001C686A"/>
    <w:rsid w:val="001D2AB4"/>
    <w:rsid w:val="001D2CAD"/>
    <w:rsid w:val="001D34DA"/>
    <w:rsid w:val="001D4B68"/>
    <w:rsid w:val="001D67AE"/>
    <w:rsid w:val="001D6B7C"/>
    <w:rsid w:val="001D6B99"/>
    <w:rsid w:val="001D73B8"/>
    <w:rsid w:val="001E35C9"/>
    <w:rsid w:val="001E4152"/>
    <w:rsid w:val="001E7727"/>
    <w:rsid w:val="001F1FB1"/>
    <w:rsid w:val="001F2A0E"/>
    <w:rsid w:val="001F3227"/>
    <w:rsid w:val="001F528D"/>
    <w:rsid w:val="00200787"/>
    <w:rsid w:val="00206CEA"/>
    <w:rsid w:val="00206E81"/>
    <w:rsid w:val="0020773F"/>
    <w:rsid w:val="00207A46"/>
    <w:rsid w:val="00207EBE"/>
    <w:rsid w:val="00211023"/>
    <w:rsid w:val="00220161"/>
    <w:rsid w:val="0022395C"/>
    <w:rsid w:val="00223BE1"/>
    <w:rsid w:val="00223FB4"/>
    <w:rsid w:val="00231578"/>
    <w:rsid w:val="00231C22"/>
    <w:rsid w:val="00232FAA"/>
    <w:rsid w:val="00234222"/>
    <w:rsid w:val="00237C10"/>
    <w:rsid w:val="00240425"/>
    <w:rsid w:val="00244D4C"/>
    <w:rsid w:val="0024783C"/>
    <w:rsid w:val="00252493"/>
    <w:rsid w:val="00253180"/>
    <w:rsid w:val="0025592C"/>
    <w:rsid w:val="00256304"/>
    <w:rsid w:val="00256607"/>
    <w:rsid w:val="0025764A"/>
    <w:rsid w:val="002613F3"/>
    <w:rsid w:val="00263CEF"/>
    <w:rsid w:val="00267AF5"/>
    <w:rsid w:val="002753AB"/>
    <w:rsid w:val="00277EC9"/>
    <w:rsid w:val="0028066A"/>
    <w:rsid w:val="00280973"/>
    <w:rsid w:val="002822EC"/>
    <w:rsid w:val="002828F4"/>
    <w:rsid w:val="00283DCD"/>
    <w:rsid w:val="00286D6E"/>
    <w:rsid w:val="00287B2A"/>
    <w:rsid w:val="0029100F"/>
    <w:rsid w:val="0029246D"/>
    <w:rsid w:val="00292B2B"/>
    <w:rsid w:val="00295DFE"/>
    <w:rsid w:val="002A28BF"/>
    <w:rsid w:val="002A2E5D"/>
    <w:rsid w:val="002A30D9"/>
    <w:rsid w:val="002A3B44"/>
    <w:rsid w:val="002A4887"/>
    <w:rsid w:val="002A492E"/>
    <w:rsid w:val="002A493C"/>
    <w:rsid w:val="002A4ED4"/>
    <w:rsid w:val="002A4FE3"/>
    <w:rsid w:val="002A5553"/>
    <w:rsid w:val="002A67D7"/>
    <w:rsid w:val="002A6FED"/>
    <w:rsid w:val="002B237D"/>
    <w:rsid w:val="002B2E11"/>
    <w:rsid w:val="002B5338"/>
    <w:rsid w:val="002C0522"/>
    <w:rsid w:val="002C1BA3"/>
    <w:rsid w:val="002C267B"/>
    <w:rsid w:val="002C4164"/>
    <w:rsid w:val="002C4CA4"/>
    <w:rsid w:val="002C6B95"/>
    <w:rsid w:val="002C7691"/>
    <w:rsid w:val="002C7C3D"/>
    <w:rsid w:val="002D2FAD"/>
    <w:rsid w:val="002D3A49"/>
    <w:rsid w:val="002D3C5B"/>
    <w:rsid w:val="002D7572"/>
    <w:rsid w:val="002E0484"/>
    <w:rsid w:val="002E0725"/>
    <w:rsid w:val="002F115B"/>
    <w:rsid w:val="002F6615"/>
    <w:rsid w:val="002F6A78"/>
    <w:rsid w:val="002F7261"/>
    <w:rsid w:val="00302E56"/>
    <w:rsid w:val="0030489B"/>
    <w:rsid w:val="003066B9"/>
    <w:rsid w:val="003126C2"/>
    <w:rsid w:val="00314955"/>
    <w:rsid w:val="003158CF"/>
    <w:rsid w:val="00316A2A"/>
    <w:rsid w:val="00316CF0"/>
    <w:rsid w:val="00317F29"/>
    <w:rsid w:val="00320C6A"/>
    <w:rsid w:val="0032161C"/>
    <w:rsid w:val="0032223A"/>
    <w:rsid w:val="00323DF2"/>
    <w:rsid w:val="00336BC5"/>
    <w:rsid w:val="00342114"/>
    <w:rsid w:val="00345029"/>
    <w:rsid w:val="00346229"/>
    <w:rsid w:val="003465BD"/>
    <w:rsid w:val="003542A1"/>
    <w:rsid w:val="0035451D"/>
    <w:rsid w:val="00355D27"/>
    <w:rsid w:val="00357590"/>
    <w:rsid w:val="00360089"/>
    <w:rsid w:val="00360E31"/>
    <w:rsid w:val="00361610"/>
    <w:rsid w:val="00362D19"/>
    <w:rsid w:val="003630BF"/>
    <w:rsid w:val="00363C4B"/>
    <w:rsid w:val="00363C84"/>
    <w:rsid w:val="003740C8"/>
    <w:rsid w:val="00374774"/>
    <w:rsid w:val="00375AA5"/>
    <w:rsid w:val="00377C99"/>
    <w:rsid w:val="0038195D"/>
    <w:rsid w:val="003829B9"/>
    <w:rsid w:val="00382E8E"/>
    <w:rsid w:val="00385381"/>
    <w:rsid w:val="003863ED"/>
    <w:rsid w:val="003870D3"/>
    <w:rsid w:val="00387CEC"/>
    <w:rsid w:val="0039224F"/>
    <w:rsid w:val="003923D2"/>
    <w:rsid w:val="00393973"/>
    <w:rsid w:val="00393F85"/>
    <w:rsid w:val="003976EF"/>
    <w:rsid w:val="003A0573"/>
    <w:rsid w:val="003A22E1"/>
    <w:rsid w:val="003B3F9B"/>
    <w:rsid w:val="003B7AD0"/>
    <w:rsid w:val="003C17B8"/>
    <w:rsid w:val="003C2788"/>
    <w:rsid w:val="003C477F"/>
    <w:rsid w:val="003D2BC6"/>
    <w:rsid w:val="003D3EE3"/>
    <w:rsid w:val="003D434D"/>
    <w:rsid w:val="003E145A"/>
    <w:rsid w:val="003E675C"/>
    <w:rsid w:val="003E7516"/>
    <w:rsid w:val="003F1566"/>
    <w:rsid w:val="003F5548"/>
    <w:rsid w:val="003F7224"/>
    <w:rsid w:val="00400327"/>
    <w:rsid w:val="00404811"/>
    <w:rsid w:val="00404C02"/>
    <w:rsid w:val="00404FD4"/>
    <w:rsid w:val="00405AF6"/>
    <w:rsid w:val="00407433"/>
    <w:rsid w:val="0040773D"/>
    <w:rsid w:val="00411CB4"/>
    <w:rsid w:val="00412B26"/>
    <w:rsid w:val="00412D83"/>
    <w:rsid w:val="00412F05"/>
    <w:rsid w:val="004147C3"/>
    <w:rsid w:val="0041622D"/>
    <w:rsid w:val="004164E9"/>
    <w:rsid w:val="00416908"/>
    <w:rsid w:val="004175C5"/>
    <w:rsid w:val="004239BB"/>
    <w:rsid w:val="00425224"/>
    <w:rsid w:val="004308CF"/>
    <w:rsid w:val="00434BB9"/>
    <w:rsid w:val="00440335"/>
    <w:rsid w:val="00441B01"/>
    <w:rsid w:val="00441E06"/>
    <w:rsid w:val="00441FCE"/>
    <w:rsid w:val="004424F2"/>
    <w:rsid w:val="00446E0A"/>
    <w:rsid w:val="00452AD7"/>
    <w:rsid w:val="004530F1"/>
    <w:rsid w:val="00453644"/>
    <w:rsid w:val="0045752C"/>
    <w:rsid w:val="00457751"/>
    <w:rsid w:val="00457B7E"/>
    <w:rsid w:val="0046384E"/>
    <w:rsid w:val="0046669E"/>
    <w:rsid w:val="00466B88"/>
    <w:rsid w:val="0046790A"/>
    <w:rsid w:val="00473A82"/>
    <w:rsid w:val="00480A3C"/>
    <w:rsid w:val="00481470"/>
    <w:rsid w:val="0048252C"/>
    <w:rsid w:val="004837B8"/>
    <w:rsid w:val="00484E99"/>
    <w:rsid w:val="004855A6"/>
    <w:rsid w:val="004856EF"/>
    <w:rsid w:val="00490C24"/>
    <w:rsid w:val="00491AD6"/>
    <w:rsid w:val="00492AE0"/>
    <w:rsid w:val="0049331E"/>
    <w:rsid w:val="0049362B"/>
    <w:rsid w:val="00495639"/>
    <w:rsid w:val="004A0901"/>
    <w:rsid w:val="004A0C88"/>
    <w:rsid w:val="004A22C4"/>
    <w:rsid w:val="004A3466"/>
    <w:rsid w:val="004A48A1"/>
    <w:rsid w:val="004A49EB"/>
    <w:rsid w:val="004A6010"/>
    <w:rsid w:val="004B490D"/>
    <w:rsid w:val="004B49AA"/>
    <w:rsid w:val="004B7752"/>
    <w:rsid w:val="004B7DC5"/>
    <w:rsid w:val="004D0AF6"/>
    <w:rsid w:val="004D10E2"/>
    <w:rsid w:val="004D2066"/>
    <w:rsid w:val="004D25B4"/>
    <w:rsid w:val="004D3F65"/>
    <w:rsid w:val="004D4817"/>
    <w:rsid w:val="004D4E39"/>
    <w:rsid w:val="004E1CFB"/>
    <w:rsid w:val="004E205A"/>
    <w:rsid w:val="004E4782"/>
    <w:rsid w:val="004E6ED8"/>
    <w:rsid w:val="004E7C61"/>
    <w:rsid w:val="0050019F"/>
    <w:rsid w:val="00504810"/>
    <w:rsid w:val="00505EBB"/>
    <w:rsid w:val="00506290"/>
    <w:rsid w:val="0051120C"/>
    <w:rsid w:val="0051460F"/>
    <w:rsid w:val="00514F3A"/>
    <w:rsid w:val="00515A5B"/>
    <w:rsid w:val="00515B10"/>
    <w:rsid w:val="005164BF"/>
    <w:rsid w:val="0051715C"/>
    <w:rsid w:val="005171D5"/>
    <w:rsid w:val="00517DAB"/>
    <w:rsid w:val="00521F02"/>
    <w:rsid w:val="00524109"/>
    <w:rsid w:val="00524CE8"/>
    <w:rsid w:val="00530267"/>
    <w:rsid w:val="0053046E"/>
    <w:rsid w:val="005307FF"/>
    <w:rsid w:val="00530BC3"/>
    <w:rsid w:val="00536C51"/>
    <w:rsid w:val="005403A7"/>
    <w:rsid w:val="00540626"/>
    <w:rsid w:val="00540C38"/>
    <w:rsid w:val="00541528"/>
    <w:rsid w:val="00541B57"/>
    <w:rsid w:val="00546526"/>
    <w:rsid w:val="00547A8B"/>
    <w:rsid w:val="005510F4"/>
    <w:rsid w:val="005525A1"/>
    <w:rsid w:val="00552D1B"/>
    <w:rsid w:val="005539BD"/>
    <w:rsid w:val="00553D8F"/>
    <w:rsid w:val="005545EF"/>
    <w:rsid w:val="00555825"/>
    <w:rsid w:val="0056249C"/>
    <w:rsid w:val="00563192"/>
    <w:rsid w:val="00564014"/>
    <w:rsid w:val="0056504A"/>
    <w:rsid w:val="00566B9B"/>
    <w:rsid w:val="005675E6"/>
    <w:rsid w:val="0057158F"/>
    <w:rsid w:val="00573D5D"/>
    <w:rsid w:val="00574EB4"/>
    <w:rsid w:val="0057505F"/>
    <w:rsid w:val="005772D2"/>
    <w:rsid w:val="005837CD"/>
    <w:rsid w:val="00584399"/>
    <w:rsid w:val="00594ED4"/>
    <w:rsid w:val="00596633"/>
    <w:rsid w:val="00596A45"/>
    <w:rsid w:val="005A09AC"/>
    <w:rsid w:val="005A1824"/>
    <w:rsid w:val="005A3385"/>
    <w:rsid w:val="005A51AF"/>
    <w:rsid w:val="005B2F75"/>
    <w:rsid w:val="005B513D"/>
    <w:rsid w:val="005B746E"/>
    <w:rsid w:val="005C2BDB"/>
    <w:rsid w:val="005C703C"/>
    <w:rsid w:val="005D1BD7"/>
    <w:rsid w:val="005D3F09"/>
    <w:rsid w:val="005D45CE"/>
    <w:rsid w:val="005D73B9"/>
    <w:rsid w:val="005E0693"/>
    <w:rsid w:val="005E0993"/>
    <w:rsid w:val="005E3F58"/>
    <w:rsid w:val="005E5688"/>
    <w:rsid w:val="005F24BF"/>
    <w:rsid w:val="005F317C"/>
    <w:rsid w:val="005F380C"/>
    <w:rsid w:val="005F3AC7"/>
    <w:rsid w:val="005F448B"/>
    <w:rsid w:val="005F5AFA"/>
    <w:rsid w:val="005F6AFC"/>
    <w:rsid w:val="005F7C6F"/>
    <w:rsid w:val="00600A3E"/>
    <w:rsid w:val="00602657"/>
    <w:rsid w:val="0060750B"/>
    <w:rsid w:val="00607A57"/>
    <w:rsid w:val="00610B1D"/>
    <w:rsid w:val="006111B0"/>
    <w:rsid w:val="00612C7B"/>
    <w:rsid w:val="00614513"/>
    <w:rsid w:val="00620B62"/>
    <w:rsid w:val="00621083"/>
    <w:rsid w:val="00621E3A"/>
    <w:rsid w:val="00623620"/>
    <w:rsid w:val="006241AF"/>
    <w:rsid w:val="00625343"/>
    <w:rsid w:val="006316C9"/>
    <w:rsid w:val="00641D94"/>
    <w:rsid w:val="006428E0"/>
    <w:rsid w:val="00642F73"/>
    <w:rsid w:val="006459AC"/>
    <w:rsid w:val="006463BE"/>
    <w:rsid w:val="0065186B"/>
    <w:rsid w:val="00662461"/>
    <w:rsid w:val="00662A0D"/>
    <w:rsid w:val="00663F91"/>
    <w:rsid w:val="00664922"/>
    <w:rsid w:val="00664D95"/>
    <w:rsid w:val="00665F1B"/>
    <w:rsid w:val="00666169"/>
    <w:rsid w:val="00667341"/>
    <w:rsid w:val="0067012C"/>
    <w:rsid w:val="00683399"/>
    <w:rsid w:val="00686A5E"/>
    <w:rsid w:val="00692B1E"/>
    <w:rsid w:val="00693A4C"/>
    <w:rsid w:val="00697145"/>
    <w:rsid w:val="006A13B5"/>
    <w:rsid w:val="006A2FB5"/>
    <w:rsid w:val="006A4172"/>
    <w:rsid w:val="006B053B"/>
    <w:rsid w:val="006B1CBA"/>
    <w:rsid w:val="006B3140"/>
    <w:rsid w:val="006B49DB"/>
    <w:rsid w:val="006B5443"/>
    <w:rsid w:val="006B7B18"/>
    <w:rsid w:val="006C1C70"/>
    <w:rsid w:val="006C4A8C"/>
    <w:rsid w:val="006C5C15"/>
    <w:rsid w:val="006C5D16"/>
    <w:rsid w:val="006C5DB9"/>
    <w:rsid w:val="006C6861"/>
    <w:rsid w:val="006C6DB6"/>
    <w:rsid w:val="006D2651"/>
    <w:rsid w:val="006D2EC6"/>
    <w:rsid w:val="006D5E7F"/>
    <w:rsid w:val="006D7D6F"/>
    <w:rsid w:val="006E42CB"/>
    <w:rsid w:val="006F5066"/>
    <w:rsid w:val="006F55E4"/>
    <w:rsid w:val="006F62EE"/>
    <w:rsid w:val="006F7C74"/>
    <w:rsid w:val="00701097"/>
    <w:rsid w:val="00701845"/>
    <w:rsid w:val="0070343B"/>
    <w:rsid w:val="00705E5D"/>
    <w:rsid w:val="007116A3"/>
    <w:rsid w:val="00711D4B"/>
    <w:rsid w:val="00712B70"/>
    <w:rsid w:val="00712C11"/>
    <w:rsid w:val="0072067F"/>
    <w:rsid w:val="00725097"/>
    <w:rsid w:val="00725276"/>
    <w:rsid w:val="00726FDB"/>
    <w:rsid w:val="00731717"/>
    <w:rsid w:val="00732266"/>
    <w:rsid w:val="00732B05"/>
    <w:rsid w:val="00733A90"/>
    <w:rsid w:val="00740E3E"/>
    <w:rsid w:val="00743ADD"/>
    <w:rsid w:val="007450A6"/>
    <w:rsid w:val="0075238D"/>
    <w:rsid w:val="007525CF"/>
    <w:rsid w:val="00753501"/>
    <w:rsid w:val="00753C1C"/>
    <w:rsid w:val="007545F4"/>
    <w:rsid w:val="00757F88"/>
    <w:rsid w:val="0076248E"/>
    <w:rsid w:val="00762B89"/>
    <w:rsid w:val="00764ED9"/>
    <w:rsid w:val="007679B4"/>
    <w:rsid w:val="00767B09"/>
    <w:rsid w:val="007708A3"/>
    <w:rsid w:val="00771070"/>
    <w:rsid w:val="00772A12"/>
    <w:rsid w:val="00775071"/>
    <w:rsid w:val="00782183"/>
    <w:rsid w:val="007822FE"/>
    <w:rsid w:val="00790F43"/>
    <w:rsid w:val="00795B45"/>
    <w:rsid w:val="00795FA4"/>
    <w:rsid w:val="007A1513"/>
    <w:rsid w:val="007A25F8"/>
    <w:rsid w:val="007A32FB"/>
    <w:rsid w:val="007B1558"/>
    <w:rsid w:val="007B36F1"/>
    <w:rsid w:val="007B6807"/>
    <w:rsid w:val="007B76F4"/>
    <w:rsid w:val="007C2938"/>
    <w:rsid w:val="007C2FD5"/>
    <w:rsid w:val="007C45E1"/>
    <w:rsid w:val="007D00D8"/>
    <w:rsid w:val="007D1F17"/>
    <w:rsid w:val="007D23AD"/>
    <w:rsid w:val="007D387D"/>
    <w:rsid w:val="007D40D2"/>
    <w:rsid w:val="007D4349"/>
    <w:rsid w:val="007D538F"/>
    <w:rsid w:val="007D5A20"/>
    <w:rsid w:val="007D676C"/>
    <w:rsid w:val="007E37CA"/>
    <w:rsid w:val="007E563E"/>
    <w:rsid w:val="007E7C72"/>
    <w:rsid w:val="007E7E0E"/>
    <w:rsid w:val="007E7E1D"/>
    <w:rsid w:val="007F19E7"/>
    <w:rsid w:val="007F4112"/>
    <w:rsid w:val="007F48CA"/>
    <w:rsid w:val="007F5540"/>
    <w:rsid w:val="007F79E3"/>
    <w:rsid w:val="0080341E"/>
    <w:rsid w:val="00804067"/>
    <w:rsid w:val="008049FB"/>
    <w:rsid w:val="00804D56"/>
    <w:rsid w:val="008143BF"/>
    <w:rsid w:val="00815BB3"/>
    <w:rsid w:val="008168BA"/>
    <w:rsid w:val="0082056E"/>
    <w:rsid w:val="00821195"/>
    <w:rsid w:val="008229E0"/>
    <w:rsid w:val="00824ADE"/>
    <w:rsid w:val="008267A1"/>
    <w:rsid w:val="00832315"/>
    <w:rsid w:val="0083362E"/>
    <w:rsid w:val="0083431D"/>
    <w:rsid w:val="00835943"/>
    <w:rsid w:val="00836A0A"/>
    <w:rsid w:val="00837479"/>
    <w:rsid w:val="00843430"/>
    <w:rsid w:val="00843D94"/>
    <w:rsid w:val="008458DB"/>
    <w:rsid w:val="00847550"/>
    <w:rsid w:val="008479DB"/>
    <w:rsid w:val="00852294"/>
    <w:rsid w:val="00852A13"/>
    <w:rsid w:val="00852AA3"/>
    <w:rsid w:val="00861901"/>
    <w:rsid w:val="008658BB"/>
    <w:rsid w:val="00871715"/>
    <w:rsid w:val="00872730"/>
    <w:rsid w:val="008739EE"/>
    <w:rsid w:val="00874FCF"/>
    <w:rsid w:val="008762A8"/>
    <w:rsid w:val="00880BA2"/>
    <w:rsid w:val="0088104A"/>
    <w:rsid w:val="00881541"/>
    <w:rsid w:val="00882B0F"/>
    <w:rsid w:val="008844B4"/>
    <w:rsid w:val="00885204"/>
    <w:rsid w:val="00890F26"/>
    <w:rsid w:val="008918F0"/>
    <w:rsid w:val="00892BBB"/>
    <w:rsid w:val="008965A5"/>
    <w:rsid w:val="008A097F"/>
    <w:rsid w:val="008A0D49"/>
    <w:rsid w:val="008A53C6"/>
    <w:rsid w:val="008B40EB"/>
    <w:rsid w:val="008B531D"/>
    <w:rsid w:val="008B5DFB"/>
    <w:rsid w:val="008C037A"/>
    <w:rsid w:val="008C1199"/>
    <w:rsid w:val="008C4A55"/>
    <w:rsid w:val="008C678D"/>
    <w:rsid w:val="008C6DEF"/>
    <w:rsid w:val="008C7374"/>
    <w:rsid w:val="008C78DB"/>
    <w:rsid w:val="008D17F2"/>
    <w:rsid w:val="008D4AF7"/>
    <w:rsid w:val="008D5222"/>
    <w:rsid w:val="008D798B"/>
    <w:rsid w:val="008D7B1C"/>
    <w:rsid w:val="008E071F"/>
    <w:rsid w:val="008E1EAD"/>
    <w:rsid w:val="008E255D"/>
    <w:rsid w:val="008E49E4"/>
    <w:rsid w:val="008E4D5C"/>
    <w:rsid w:val="008F5719"/>
    <w:rsid w:val="00900167"/>
    <w:rsid w:val="0090262F"/>
    <w:rsid w:val="00905AB5"/>
    <w:rsid w:val="00905BFF"/>
    <w:rsid w:val="00906CDF"/>
    <w:rsid w:val="00906D06"/>
    <w:rsid w:val="00906F41"/>
    <w:rsid w:val="0091057C"/>
    <w:rsid w:val="0091069E"/>
    <w:rsid w:val="009120E0"/>
    <w:rsid w:val="00913152"/>
    <w:rsid w:val="009144A4"/>
    <w:rsid w:val="009160D3"/>
    <w:rsid w:val="0091728C"/>
    <w:rsid w:val="00917B9A"/>
    <w:rsid w:val="00921B4F"/>
    <w:rsid w:val="009223B4"/>
    <w:rsid w:val="00923163"/>
    <w:rsid w:val="00923FDB"/>
    <w:rsid w:val="00924164"/>
    <w:rsid w:val="00930DF1"/>
    <w:rsid w:val="00933961"/>
    <w:rsid w:val="009341A9"/>
    <w:rsid w:val="00940DC9"/>
    <w:rsid w:val="00942A4B"/>
    <w:rsid w:val="0094307A"/>
    <w:rsid w:val="009431A0"/>
    <w:rsid w:val="009505A4"/>
    <w:rsid w:val="00950EF6"/>
    <w:rsid w:val="00952271"/>
    <w:rsid w:val="00952898"/>
    <w:rsid w:val="009531C9"/>
    <w:rsid w:val="00954B8F"/>
    <w:rsid w:val="009557D4"/>
    <w:rsid w:val="00957493"/>
    <w:rsid w:val="00957BB6"/>
    <w:rsid w:val="00960196"/>
    <w:rsid w:val="00964644"/>
    <w:rsid w:val="0096491A"/>
    <w:rsid w:val="00973181"/>
    <w:rsid w:val="009731F2"/>
    <w:rsid w:val="00973BCC"/>
    <w:rsid w:val="009758BA"/>
    <w:rsid w:val="0097714B"/>
    <w:rsid w:val="00977BBE"/>
    <w:rsid w:val="009849F0"/>
    <w:rsid w:val="00990377"/>
    <w:rsid w:val="00991225"/>
    <w:rsid w:val="00993FF8"/>
    <w:rsid w:val="00997D0D"/>
    <w:rsid w:val="009A210C"/>
    <w:rsid w:val="009A26E0"/>
    <w:rsid w:val="009A556A"/>
    <w:rsid w:val="009B0975"/>
    <w:rsid w:val="009B0997"/>
    <w:rsid w:val="009B5738"/>
    <w:rsid w:val="009B75A1"/>
    <w:rsid w:val="009C0034"/>
    <w:rsid w:val="009C2992"/>
    <w:rsid w:val="009C4C2C"/>
    <w:rsid w:val="009D0BDC"/>
    <w:rsid w:val="009E3309"/>
    <w:rsid w:val="009E3F2B"/>
    <w:rsid w:val="009E40A9"/>
    <w:rsid w:val="009E7131"/>
    <w:rsid w:val="009F0A34"/>
    <w:rsid w:val="009F4C16"/>
    <w:rsid w:val="009F7A42"/>
    <w:rsid w:val="00A00E77"/>
    <w:rsid w:val="00A012E6"/>
    <w:rsid w:val="00A03D6D"/>
    <w:rsid w:val="00A0669E"/>
    <w:rsid w:val="00A152E2"/>
    <w:rsid w:val="00A168CD"/>
    <w:rsid w:val="00A34240"/>
    <w:rsid w:val="00A36292"/>
    <w:rsid w:val="00A37274"/>
    <w:rsid w:val="00A37BDC"/>
    <w:rsid w:val="00A407CB"/>
    <w:rsid w:val="00A4256E"/>
    <w:rsid w:val="00A42E4F"/>
    <w:rsid w:val="00A4300C"/>
    <w:rsid w:val="00A43AF2"/>
    <w:rsid w:val="00A44F4D"/>
    <w:rsid w:val="00A45EC4"/>
    <w:rsid w:val="00A517E6"/>
    <w:rsid w:val="00A53699"/>
    <w:rsid w:val="00A54931"/>
    <w:rsid w:val="00A57EAC"/>
    <w:rsid w:val="00A57FE8"/>
    <w:rsid w:val="00A60311"/>
    <w:rsid w:val="00A6059A"/>
    <w:rsid w:val="00A63364"/>
    <w:rsid w:val="00A63C59"/>
    <w:rsid w:val="00A67E13"/>
    <w:rsid w:val="00A735BE"/>
    <w:rsid w:val="00A73917"/>
    <w:rsid w:val="00A76AEE"/>
    <w:rsid w:val="00A8183D"/>
    <w:rsid w:val="00A824AF"/>
    <w:rsid w:val="00A83583"/>
    <w:rsid w:val="00A869D6"/>
    <w:rsid w:val="00A87034"/>
    <w:rsid w:val="00A9225A"/>
    <w:rsid w:val="00AA44E8"/>
    <w:rsid w:val="00AA4B21"/>
    <w:rsid w:val="00AA4EC7"/>
    <w:rsid w:val="00AA5F9F"/>
    <w:rsid w:val="00AB0FC1"/>
    <w:rsid w:val="00AB248F"/>
    <w:rsid w:val="00AB4AA1"/>
    <w:rsid w:val="00AC0A6A"/>
    <w:rsid w:val="00AC40D0"/>
    <w:rsid w:val="00AC40F9"/>
    <w:rsid w:val="00AC41AC"/>
    <w:rsid w:val="00AC4AF9"/>
    <w:rsid w:val="00AD0460"/>
    <w:rsid w:val="00AD0732"/>
    <w:rsid w:val="00AD40FD"/>
    <w:rsid w:val="00AD7A97"/>
    <w:rsid w:val="00AE2EE5"/>
    <w:rsid w:val="00AE33CA"/>
    <w:rsid w:val="00AE4560"/>
    <w:rsid w:val="00AE485F"/>
    <w:rsid w:val="00AF22B7"/>
    <w:rsid w:val="00AF466A"/>
    <w:rsid w:val="00AF4D2D"/>
    <w:rsid w:val="00AF6045"/>
    <w:rsid w:val="00AF7751"/>
    <w:rsid w:val="00B01FE4"/>
    <w:rsid w:val="00B03525"/>
    <w:rsid w:val="00B05965"/>
    <w:rsid w:val="00B10D2B"/>
    <w:rsid w:val="00B123F1"/>
    <w:rsid w:val="00B14EB8"/>
    <w:rsid w:val="00B15A71"/>
    <w:rsid w:val="00B23E73"/>
    <w:rsid w:val="00B2458F"/>
    <w:rsid w:val="00B258B7"/>
    <w:rsid w:val="00B2698D"/>
    <w:rsid w:val="00B307A8"/>
    <w:rsid w:val="00B34F3C"/>
    <w:rsid w:val="00B3599B"/>
    <w:rsid w:val="00B35AD5"/>
    <w:rsid w:val="00B47303"/>
    <w:rsid w:val="00B50BCA"/>
    <w:rsid w:val="00B5303D"/>
    <w:rsid w:val="00B550B2"/>
    <w:rsid w:val="00B554D9"/>
    <w:rsid w:val="00B60218"/>
    <w:rsid w:val="00B614D6"/>
    <w:rsid w:val="00B615B9"/>
    <w:rsid w:val="00B63411"/>
    <w:rsid w:val="00B638E1"/>
    <w:rsid w:val="00B64A98"/>
    <w:rsid w:val="00B70DC1"/>
    <w:rsid w:val="00B72376"/>
    <w:rsid w:val="00B75C51"/>
    <w:rsid w:val="00B7769A"/>
    <w:rsid w:val="00B8059F"/>
    <w:rsid w:val="00B8130B"/>
    <w:rsid w:val="00B82B1C"/>
    <w:rsid w:val="00B83553"/>
    <w:rsid w:val="00B906E5"/>
    <w:rsid w:val="00B92FCE"/>
    <w:rsid w:val="00B93FA4"/>
    <w:rsid w:val="00B95F70"/>
    <w:rsid w:val="00BA14B2"/>
    <w:rsid w:val="00BA346E"/>
    <w:rsid w:val="00BA53FE"/>
    <w:rsid w:val="00BA750A"/>
    <w:rsid w:val="00BB2497"/>
    <w:rsid w:val="00BB2913"/>
    <w:rsid w:val="00BB299B"/>
    <w:rsid w:val="00BB2BB8"/>
    <w:rsid w:val="00BB56AF"/>
    <w:rsid w:val="00BB5B14"/>
    <w:rsid w:val="00BB7937"/>
    <w:rsid w:val="00BB7B56"/>
    <w:rsid w:val="00BC02CB"/>
    <w:rsid w:val="00BC1D5C"/>
    <w:rsid w:val="00BC382B"/>
    <w:rsid w:val="00BC56E5"/>
    <w:rsid w:val="00BC6805"/>
    <w:rsid w:val="00BC6F2E"/>
    <w:rsid w:val="00BC7BC3"/>
    <w:rsid w:val="00BC7C73"/>
    <w:rsid w:val="00BD0E98"/>
    <w:rsid w:val="00BD55DE"/>
    <w:rsid w:val="00BE3CE0"/>
    <w:rsid w:val="00BE4290"/>
    <w:rsid w:val="00BE44E1"/>
    <w:rsid w:val="00BE4D92"/>
    <w:rsid w:val="00BE4E98"/>
    <w:rsid w:val="00C07723"/>
    <w:rsid w:val="00C1588E"/>
    <w:rsid w:val="00C222B2"/>
    <w:rsid w:val="00C238CE"/>
    <w:rsid w:val="00C23D22"/>
    <w:rsid w:val="00C253BE"/>
    <w:rsid w:val="00C25D4C"/>
    <w:rsid w:val="00C25E30"/>
    <w:rsid w:val="00C26B62"/>
    <w:rsid w:val="00C30F75"/>
    <w:rsid w:val="00C31A1A"/>
    <w:rsid w:val="00C344DB"/>
    <w:rsid w:val="00C367CF"/>
    <w:rsid w:val="00C368FA"/>
    <w:rsid w:val="00C4020A"/>
    <w:rsid w:val="00C42F0F"/>
    <w:rsid w:val="00C440A8"/>
    <w:rsid w:val="00C4709B"/>
    <w:rsid w:val="00C4763F"/>
    <w:rsid w:val="00C47C77"/>
    <w:rsid w:val="00C51DB1"/>
    <w:rsid w:val="00C53641"/>
    <w:rsid w:val="00C57BA1"/>
    <w:rsid w:val="00C62A30"/>
    <w:rsid w:val="00C62AD3"/>
    <w:rsid w:val="00C70433"/>
    <w:rsid w:val="00C7108D"/>
    <w:rsid w:val="00C7131E"/>
    <w:rsid w:val="00C72440"/>
    <w:rsid w:val="00C746DA"/>
    <w:rsid w:val="00C75727"/>
    <w:rsid w:val="00C759E7"/>
    <w:rsid w:val="00C760D3"/>
    <w:rsid w:val="00C762A6"/>
    <w:rsid w:val="00C76EB7"/>
    <w:rsid w:val="00C77198"/>
    <w:rsid w:val="00C802D4"/>
    <w:rsid w:val="00C82736"/>
    <w:rsid w:val="00C82C30"/>
    <w:rsid w:val="00C86555"/>
    <w:rsid w:val="00C86F75"/>
    <w:rsid w:val="00C8798B"/>
    <w:rsid w:val="00C87D2A"/>
    <w:rsid w:val="00C94596"/>
    <w:rsid w:val="00C94A8C"/>
    <w:rsid w:val="00C94AA8"/>
    <w:rsid w:val="00C953E6"/>
    <w:rsid w:val="00C95506"/>
    <w:rsid w:val="00C9575B"/>
    <w:rsid w:val="00C961C9"/>
    <w:rsid w:val="00CA0623"/>
    <w:rsid w:val="00CA236B"/>
    <w:rsid w:val="00CA2630"/>
    <w:rsid w:val="00CA341F"/>
    <w:rsid w:val="00CB0E8E"/>
    <w:rsid w:val="00CB11AE"/>
    <w:rsid w:val="00CB3D75"/>
    <w:rsid w:val="00CB4F0D"/>
    <w:rsid w:val="00CB566B"/>
    <w:rsid w:val="00CC15C5"/>
    <w:rsid w:val="00CC1EA1"/>
    <w:rsid w:val="00CC2968"/>
    <w:rsid w:val="00CC4D13"/>
    <w:rsid w:val="00CC5AA9"/>
    <w:rsid w:val="00CC6864"/>
    <w:rsid w:val="00CC7115"/>
    <w:rsid w:val="00CD1BA2"/>
    <w:rsid w:val="00CD28D5"/>
    <w:rsid w:val="00CD5789"/>
    <w:rsid w:val="00CD7137"/>
    <w:rsid w:val="00CE048D"/>
    <w:rsid w:val="00CE5A58"/>
    <w:rsid w:val="00CE6307"/>
    <w:rsid w:val="00CE749D"/>
    <w:rsid w:val="00CE7822"/>
    <w:rsid w:val="00CF34D4"/>
    <w:rsid w:val="00CF3855"/>
    <w:rsid w:val="00CF38B3"/>
    <w:rsid w:val="00CF4E41"/>
    <w:rsid w:val="00CF570B"/>
    <w:rsid w:val="00CF6129"/>
    <w:rsid w:val="00CF6E07"/>
    <w:rsid w:val="00D0071A"/>
    <w:rsid w:val="00D02297"/>
    <w:rsid w:val="00D03FA0"/>
    <w:rsid w:val="00D10022"/>
    <w:rsid w:val="00D122E2"/>
    <w:rsid w:val="00D20F3C"/>
    <w:rsid w:val="00D22C44"/>
    <w:rsid w:val="00D22C7E"/>
    <w:rsid w:val="00D2320C"/>
    <w:rsid w:val="00D23A99"/>
    <w:rsid w:val="00D23C86"/>
    <w:rsid w:val="00D23C9D"/>
    <w:rsid w:val="00D2514C"/>
    <w:rsid w:val="00D274C3"/>
    <w:rsid w:val="00D33BE1"/>
    <w:rsid w:val="00D33CA9"/>
    <w:rsid w:val="00D34E83"/>
    <w:rsid w:val="00D35964"/>
    <w:rsid w:val="00D36E4F"/>
    <w:rsid w:val="00D37D82"/>
    <w:rsid w:val="00D406FF"/>
    <w:rsid w:val="00D40A04"/>
    <w:rsid w:val="00D40B9D"/>
    <w:rsid w:val="00D453D3"/>
    <w:rsid w:val="00D47DA1"/>
    <w:rsid w:val="00D503E2"/>
    <w:rsid w:val="00D50979"/>
    <w:rsid w:val="00D52E37"/>
    <w:rsid w:val="00D5675D"/>
    <w:rsid w:val="00D57619"/>
    <w:rsid w:val="00D5792F"/>
    <w:rsid w:val="00D57AA4"/>
    <w:rsid w:val="00D60A55"/>
    <w:rsid w:val="00D60BD3"/>
    <w:rsid w:val="00D6135F"/>
    <w:rsid w:val="00D618B2"/>
    <w:rsid w:val="00D626A5"/>
    <w:rsid w:val="00D65ECD"/>
    <w:rsid w:val="00D65F6D"/>
    <w:rsid w:val="00D66394"/>
    <w:rsid w:val="00D70C1A"/>
    <w:rsid w:val="00D74546"/>
    <w:rsid w:val="00D754DF"/>
    <w:rsid w:val="00D758D1"/>
    <w:rsid w:val="00D77EC9"/>
    <w:rsid w:val="00D825E1"/>
    <w:rsid w:val="00D82AB3"/>
    <w:rsid w:val="00D86A0A"/>
    <w:rsid w:val="00D9072C"/>
    <w:rsid w:val="00D90766"/>
    <w:rsid w:val="00D90CD1"/>
    <w:rsid w:val="00D92B24"/>
    <w:rsid w:val="00D93D2E"/>
    <w:rsid w:val="00D94190"/>
    <w:rsid w:val="00D96B45"/>
    <w:rsid w:val="00D977E3"/>
    <w:rsid w:val="00D9796A"/>
    <w:rsid w:val="00D97D22"/>
    <w:rsid w:val="00D97F3B"/>
    <w:rsid w:val="00DA12F6"/>
    <w:rsid w:val="00DA4350"/>
    <w:rsid w:val="00DA4FA0"/>
    <w:rsid w:val="00DA7240"/>
    <w:rsid w:val="00DB1302"/>
    <w:rsid w:val="00DB3735"/>
    <w:rsid w:val="00DB4E7C"/>
    <w:rsid w:val="00DB5199"/>
    <w:rsid w:val="00DB580D"/>
    <w:rsid w:val="00DC0AE1"/>
    <w:rsid w:val="00DC4301"/>
    <w:rsid w:val="00DC4473"/>
    <w:rsid w:val="00DC5327"/>
    <w:rsid w:val="00DC65CE"/>
    <w:rsid w:val="00DC67B0"/>
    <w:rsid w:val="00DD1E4E"/>
    <w:rsid w:val="00DD2563"/>
    <w:rsid w:val="00DD3C20"/>
    <w:rsid w:val="00DD59D4"/>
    <w:rsid w:val="00DD5FA0"/>
    <w:rsid w:val="00DD74F7"/>
    <w:rsid w:val="00DD7E9C"/>
    <w:rsid w:val="00DE0CB5"/>
    <w:rsid w:val="00DE1E19"/>
    <w:rsid w:val="00DE3474"/>
    <w:rsid w:val="00DE463F"/>
    <w:rsid w:val="00DE589C"/>
    <w:rsid w:val="00DE6F55"/>
    <w:rsid w:val="00DE7561"/>
    <w:rsid w:val="00DE7BF4"/>
    <w:rsid w:val="00DF01A0"/>
    <w:rsid w:val="00DF0F0E"/>
    <w:rsid w:val="00DF18A9"/>
    <w:rsid w:val="00DF3334"/>
    <w:rsid w:val="00DF3CE4"/>
    <w:rsid w:val="00DF5002"/>
    <w:rsid w:val="00DF5247"/>
    <w:rsid w:val="00DF6FF0"/>
    <w:rsid w:val="00DF79D0"/>
    <w:rsid w:val="00E02EC9"/>
    <w:rsid w:val="00E04650"/>
    <w:rsid w:val="00E04D17"/>
    <w:rsid w:val="00E07FCA"/>
    <w:rsid w:val="00E11162"/>
    <w:rsid w:val="00E1169B"/>
    <w:rsid w:val="00E11A34"/>
    <w:rsid w:val="00E11EA0"/>
    <w:rsid w:val="00E141FC"/>
    <w:rsid w:val="00E15398"/>
    <w:rsid w:val="00E21BC4"/>
    <w:rsid w:val="00E229FF"/>
    <w:rsid w:val="00E2374C"/>
    <w:rsid w:val="00E25129"/>
    <w:rsid w:val="00E303D5"/>
    <w:rsid w:val="00E30EF5"/>
    <w:rsid w:val="00E32D9F"/>
    <w:rsid w:val="00E3516A"/>
    <w:rsid w:val="00E36E10"/>
    <w:rsid w:val="00E41FD3"/>
    <w:rsid w:val="00E4694D"/>
    <w:rsid w:val="00E4762B"/>
    <w:rsid w:val="00E47F75"/>
    <w:rsid w:val="00E5086B"/>
    <w:rsid w:val="00E5108D"/>
    <w:rsid w:val="00E535ED"/>
    <w:rsid w:val="00E61C63"/>
    <w:rsid w:val="00E620D1"/>
    <w:rsid w:val="00E6261D"/>
    <w:rsid w:val="00E651B3"/>
    <w:rsid w:val="00E66618"/>
    <w:rsid w:val="00E722C3"/>
    <w:rsid w:val="00E73F48"/>
    <w:rsid w:val="00E73F69"/>
    <w:rsid w:val="00E753B5"/>
    <w:rsid w:val="00E7591E"/>
    <w:rsid w:val="00E75E94"/>
    <w:rsid w:val="00E81049"/>
    <w:rsid w:val="00E8489C"/>
    <w:rsid w:val="00E90820"/>
    <w:rsid w:val="00E9517C"/>
    <w:rsid w:val="00E95942"/>
    <w:rsid w:val="00E9795B"/>
    <w:rsid w:val="00EA294A"/>
    <w:rsid w:val="00EA5451"/>
    <w:rsid w:val="00EB06F1"/>
    <w:rsid w:val="00EB3FD8"/>
    <w:rsid w:val="00EB461D"/>
    <w:rsid w:val="00EB484F"/>
    <w:rsid w:val="00EB5405"/>
    <w:rsid w:val="00EC11DD"/>
    <w:rsid w:val="00EC1607"/>
    <w:rsid w:val="00EC4B01"/>
    <w:rsid w:val="00EC58EE"/>
    <w:rsid w:val="00ED0F16"/>
    <w:rsid w:val="00ED131C"/>
    <w:rsid w:val="00ED15FB"/>
    <w:rsid w:val="00ED7208"/>
    <w:rsid w:val="00EE280A"/>
    <w:rsid w:val="00EE79C5"/>
    <w:rsid w:val="00EE7C62"/>
    <w:rsid w:val="00EF0086"/>
    <w:rsid w:val="00EF3377"/>
    <w:rsid w:val="00EF5B41"/>
    <w:rsid w:val="00EF6841"/>
    <w:rsid w:val="00EF6C2C"/>
    <w:rsid w:val="00EF7C03"/>
    <w:rsid w:val="00F00D95"/>
    <w:rsid w:val="00F0243B"/>
    <w:rsid w:val="00F02D51"/>
    <w:rsid w:val="00F04CA5"/>
    <w:rsid w:val="00F069FD"/>
    <w:rsid w:val="00F07C21"/>
    <w:rsid w:val="00F11B69"/>
    <w:rsid w:val="00F151E2"/>
    <w:rsid w:val="00F17D60"/>
    <w:rsid w:val="00F2426A"/>
    <w:rsid w:val="00F245D8"/>
    <w:rsid w:val="00F2637C"/>
    <w:rsid w:val="00F26576"/>
    <w:rsid w:val="00F27395"/>
    <w:rsid w:val="00F2761C"/>
    <w:rsid w:val="00F30493"/>
    <w:rsid w:val="00F32721"/>
    <w:rsid w:val="00F40970"/>
    <w:rsid w:val="00F409EE"/>
    <w:rsid w:val="00F433A7"/>
    <w:rsid w:val="00F44C3B"/>
    <w:rsid w:val="00F46455"/>
    <w:rsid w:val="00F507F1"/>
    <w:rsid w:val="00F50E35"/>
    <w:rsid w:val="00F51943"/>
    <w:rsid w:val="00F51D83"/>
    <w:rsid w:val="00F53028"/>
    <w:rsid w:val="00F54045"/>
    <w:rsid w:val="00F54A61"/>
    <w:rsid w:val="00F55633"/>
    <w:rsid w:val="00F61DC1"/>
    <w:rsid w:val="00F62BD1"/>
    <w:rsid w:val="00F64EB3"/>
    <w:rsid w:val="00F655D1"/>
    <w:rsid w:val="00F6665D"/>
    <w:rsid w:val="00F66693"/>
    <w:rsid w:val="00F6689E"/>
    <w:rsid w:val="00F709E0"/>
    <w:rsid w:val="00F70DC3"/>
    <w:rsid w:val="00F72AD7"/>
    <w:rsid w:val="00F7645C"/>
    <w:rsid w:val="00F76706"/>
    <w:rsid w:val="00F77157"/>
    <w:rsid w:val="00F8419E"/>
    <w:rsid w:val="00F85B8E"/>
    <w:rsid w:val="00F87120"/>
    <w:rsid w:val="00F9228B"/>
    <w:rsid w:val="00F961F5"/>
    <w:rsid w:val="00F970BB"/>
    <w:rsid w:val="00FA478F"/>
    <w:rsid w:val="00FA52D4"/>
    <w:rsid w:val="00FB0EC2"/>
    <w:rsid w:val="00FB2DFB"/>
    <w:rsid w:val="00FB446D"/>
    <w:rsid w:val="00FC1E5B"/>
    <w:rsid w:val="00FC491D"/>
    <w:rsid w:val="00FC5268"/>
    <w:rsid w:val="00FC6C32"/>
    <w:rsid w:val="00FD02B7"/>
    <w:rsid w:val="00FD1201"/>
    <w:rsid w:val="00FD2476"/>
    <w:rsid w:val="00FD3B74"/>
    <w:rsid w:val="00FD4170"/>
    <w:rsid w:val="00FD5201"/>
    <w:rsid w:val="00FD7BD6"/>
    <w:rsid w:val="00FE14AA"/>
    <w:rsid w:val="00FE37E1"/>
    <w:rsid w:val="00FE4D1C"/>
    <w:rsid w:val="00FE4F23"/>
    <w:rsid w:val="00FE7680"/>
    <w:rsid w:val="00FF0124"/>
    <w:rsid w:val="00FF1979"/>
    <w:rsid w:val="00FF21ED"/>
    <w:rsid w:val="00FF3166"/>
    <w:rsid w:val="00FF31EF"/>
    <w:rsid w:val="00FF3ED3"/>
    <w:rsid w:val="00FF671C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D107B2"/>
  <w15:docId w15:val="{C4A2E2D7-E2D0-4AD0-8FE6-19CB0C367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AFA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1D2AB4"/>
    <w:pPr>
      <w:tabs>
        <w:tab w:val="right" w:leader="dot" w:pos="10206"/>
      </w:tabs>
      <w:spacing w:after="80" w:line="240" w:lineRule="auto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C4709B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D02B7"/>
    <w:pPr>
      <w:tabs>
        <w:tab w:val="right" w:leader="dot" w:pos="9344"/>
      </w:tabs>
      <w:spacing w:after="100"/>
      <w:ind w:left="142" w:firstLine="142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206CEA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18">
    <w:name w:val="Верхний колонтитул1"/>
    <w:basedOn w:val="Standard"/>
    <w:rsid w:val="00206CEA"/>
    <w:pPr>
      <w:tabs>
        <w:tab w:val="center" w:pos="4677"/>
        <w:tab w:val="right" w:pos="9355"/>
      </w:tabs>
    </w:pPr>
  </w:style>
  <w:style w:type="numbering" w:customStyle="1" w:styleId="WWNum5">
    <w:name w:val="WWNum5"/>
    <w:basedOn w:val="a2"/>
    <w:rsid w:val="00206CEA"/>
    <w:pPr>
      <w:numPr>
        <w:numId w:val="3"/>
      </w:numPr>
    </w:pPr>
  </w:style>
  <w:style w:type="paragraph" w:customStyle="1" w:styleId="Textbody">
    <w:name w:val="Text body"/>
    <w:basedOn w:val="Standard"/>
    <w:rsid w:val="00206CEA"/>
    <w:pPr>
      <w:spacing w:after="120"/>
    </w:pPr>
  </w:style>
  <w:style w:type="numbering" w:customStyle="1" w:styleId="WWNum7">
    <w:name w:val="WWNum7"/>
    <w:basedOn w:val="a2"/>
    <w:rsid w:val="00206CEA"/>
    <w:pPr>
      <w:numPr>
        <w:numId w:val="4"/>
      </w:numPr>
    </w:pPr>
  </w:style>
  <w:style w:type="numbering" w:customStyle="1" w:styleId="WWNum11">
    <w:name w:val="WWNum11"/>
    <w:basedOn w:val="a2"/>
    <w:rsid w:val="002C267B"/>
    <w:pPr>
      <w:numPr>
        <w:numId w:val="5"/>
      </w:numPr>
    </w:pPr>
  </w:style>
  <w:style w:type="numbering" w:customStyle="1" w:styleId="WWNum12">
    <w:name w:val="WWNum12"/>
    <w:basedOn w:val="a2"/>
    <w:rsid w:val="002C267B"/>
    <w:pPr>
      <w:numPr>
        <w:numId w:val="6"/>
      </w:numPr>
    </w:pPr>
  </w:style>
  <w:style w:type="numbering" w:customStyle="1" w:styleId="WWNum13">
    <w:name w:val="WWNum13"/>
    <w:basedOn w:val="a2"/>
    <w:rsid w:val="003126C2"/>
    <w:pPr>
      <w:numPr>
        <w:numId w:val="7"/>
      </w:numPr>
    </w:pPr>
  </w:style>
  <w:style w:type="numbering" w:customStyle="1" w:styleId="WWNum14">
    <w:name w:val="WWNum14"/>
    <w:basedOn w:val="a2"/>
    <w:rsid w:val="003126C2"/>
    <w:pPr>
      <w:numPr>
        <w:numId w:val="8"/>
      </w:numPr>
    </w:pPr>
  </w:style>
  <w:style w:type="numbering" w:customStyle="1" w:styleId="WWNum19">
    <w:name w:val="WWNum19"/>
    <w:basedOn w:val="a2"/>
    <w:rsid w:val="000826BB"/>
    <w:pPr>
      <w:numPr>
        <w:numId w:val="9"/>
      </w:numPr>
    </w:pPr>
  </w:style>
  <w:style w:type="numbering" w:customStyle="1" w:styleId="WWNum22">
    <w:name w:val="WWNum22"/>
    <w:basedOn w:val="a2"/>
    <w:rsid w:val="000826BB"/>
    <w:pPr>
      <w:numPr>
        <w:numId w:val="10"/>
      </w:numPr>
    </w:pPr>
  </w:style>
  <w:style w:type="numbering" w:customStyle="1" w:styleId="WWNum23">
    <w:name w:val="WWNum23"/>
    <w:basedOn w:val="a2"/>
    <w:rsid w:val="000826BB"/>
    <w:pPr>
      <w:numPr>
        <w:numId w:val="11"/>
      </w:numPr>
    </w:pPr>
  </w:style>
  <w:style w:type="paragraph" w:customStyle="1" w:styleId="1-">
    <w:name w:val="Рег. Заголовок 1-го уровня регламента"/>
    <w:basedOn w:val="10"/>
    <w:qFormat/>
    <w:rsid w:val="0002562E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E2DB1-7C16-4644-8292-8D454A14D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обанова</dc:creator>
  <cp:keywords/>
  <dc:description/>
  <cp:lastModifiedBy>User</cp:lastModifiedBy>
  <cp:revision>6</cp:revision>
  <cp:lastPrinted>2022-05-19T11:53:00Z</cp:lastPrinted>
  <dcterms:created xsi:type="dcterms:W3CDTF">2022-05-26T10:51:00Z</dcterms:created>
  <dcterms:modified xsi:type="dcterms:W3CDTF">2022-06-01T08:51:00Z</dcterms:modified>
</cp:coreProperties>
</file>